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5" w:rsidRPr="00B71C93" w:rsidRDefault="00FC4993" w:rsidP="00FC4993">
      <w:pPr>
        <w:jc w:val="center"/>
        <w:rPr>
          <w:rFonts w:cs="Times New Roman"/>
          <w:sz w:val="40"/>
          <w:lang w:val="de-DE"/>
        </w:rPr>
      </w:pPr>
      <w:r w:rsidRPr="00B71C93">
        <w:rPr>
          <w:rFonts w:cs="Times New Roman"/>
          <w:sz w:val="40"/>
          <w:lang w:val="de-DE"/>
        </w:rPr>
        <w:t>Pflichtenheft</w:t>
      </w:r>
    </w:p>
    <w:p w:rsidR="00FC4993" w:rsidRPr="00B71C93" w:rsidRDefault="00FC4993" w:rsidP="00FC4993">
      <w:pPr>
        <w:spacing w:before="100" w:beforeAutospacing="1" w:after="100" w:afterAutospacing="1"/>
        <w:jc w:val="center"/>
        <w:rPr>
          <w:rFonts w:cs="Times New Roman"/>
          <w:sz w:val="40"/>
          <w:lang w:val="de-DE"/>
        </w:rPr>
      </w:pPr>
      <w:r w:rsidRPr="00B71C93">
        <w:rPr>
          <w:rFonts w:cs="Times New Roman"/>
          <w:sz w:val="40"/>
          <w:lang w:val="de-DE"/>
        </w:rPr>
        <w:t>Visualisierung und Bearbeitung von Netzwerkverbindungen</w:t>
      </w:r>
    </w:p>
    <w:p w:rsidR="000A4720" w:rsidRPr="00B71C93" w:rsidRDefault="00FC4993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Es wird eine Website erstellt, die HTML, PHP und CSS verwendet. Um Daten aus einer Datenbank zu holen, wird die PHP Erweiterung PDO verwendet. Sie ermöglicht Zugriff auf verschiedene Datenbanksysteme,</w:t>
      </w:r>
      <w:r w:rsidR="000A4720" w:rsidRPr="00B71C93">
        <w:rPr>
          <w:rFonts w:cs="Times New Roman"/>
          <w:sz w:val="28"/>
          <w:lang w:val="de-DE"/>
        </w:rPr>
        <w:t xml:space="preserve"> verwendet Prepared Statements </w:t>
      </w:r>
      <w:r w:rsidRPr="00B71C93">
        <w:rPr>
          <w:rFonts w:cs="Times New Roman"/>
          <w:sz w:val="28"/>
          <w:lang w:val="de-DE"/>
        </w:rPr>
        <w:t>und ist schnell.</w:t>
      </w:r>
    </w:p>
    <w:p w:rsidR="000149CF" w:rsidRPr="00B71C93" w:rsidRDefault="000A4720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 xml:space="preserve">Die Auswahl eines Geräts </w:t>
      </w:r>
      <w:r w:rsidR="000149CF" w:rsidRPr="00B71C93">
        <w:rPr>
          <w:rFonts w:cs="Times New Roman"/>
          <w:sz w:val="28"/>
          <w:lang w:val="de-DE"/>
        </w:rPr>
        <w:t xml:space="preserve">wird </w:t>
      </w:r>
      <w:r w:rsidRPr="00B71C93">
        <w:rPr>
          <w:rFonts w:cs="Times New Roman"/>
          <w:sz w:val="28"/>
          <w:lang w:val="de-DE"/>
        </w:rPr>
        <w:t>über sechs Dropdown-Listen</w:t>
      </w:r>
      <w:r w:rsidR="000149CF" w:rsidRPr="00B71C93">
        <w:rPr>
          <w:rFonts w:cs="Times New Roman"/>
          <w:sz w:val="28"/>
          <w:lang w:val="de-DE"/>
        </w:rPr>
        <w:t xml:space="preserve"> erfolgen</w:t>
      </w:r>
      <w:r w:rsidRPr="00B71C93">
        <w:rPr>
          <w:rFonts w:cs="Times New Roman"/>
          <w:sz w:val="28"/>
          <w:lang w:val="de-DE"/>
        </w:rPr>
        <w:t>. Die Dropdown-Felder Gerät, Gebäude und Ebene</w:t>
      </w:r>
      <w:r w:rsidR="000149CF" w:rsidRPr="00B71C93">
        <w:rPr>
          <w:rFonts w:cs="Times New Roman"/>
          <w:sz w:val="28"/>
          <w:lang w:val="de-DE"/>
        </w:rPr>
        <w:t xml:space="preserve"> werden</w:t>
      </w:r>
      <w:r w:rsidRPr="00B71C93">
        <w:rPr>
          <w:rFonts w:cs="Times New Roman"/>
          <w:sz w:val="28"/>
          <w:lang w:val="de-DE"/>
        </w:rPr>
        <w:t xml:space="preserve"> fest programmierte Auswahlmöglichkeiten</w:t>
      </w:r>
      <w:r w:rsidR="000149CF" w:rsidRPr="00B71C93">
        <w:rPr>
          <w:rFonts w:cs="Times New Roman"/>
          <w:sz w:val="28"/>
          <w:lang w:val="de-DE"/>
        </w:rPr>
        <w:t xml:space="preserve"> haben, weil neue Werte für diese Dropdown-Felder nicht zugefügt werden.</w:t>
      </w:r>
    </w:p>
    <w:p w:rsidR="00FC4993" w:rsidRPr="00B71C93" w:rsidRDefault="000A4720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Daten für die Dropdown-Felder Raumnummer, Gerätenummer und Anschlussnummer werden aus einer Datenbank geholt.</w:t>
      </w:r>
    </w:p>
    <w:p w:rsidR="00DB13A9" w:rsidRPr="00B71C93" w:rsidRDefault="000149CF" w:rsidP="00DB13A9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Die Website wird es ermöglichen, eine Liste aller Verbindungspunkte von dem Ausgewählten Anschluss bis zu dem Ziel grafisch in der Form</w:t>
      </w:r>
    </w:p>
    <w:p w:rsidR="000149CF" w:rsidRPr="000149CF" w:rsidRDefault="000149CF" w:rsidP="00DB13A9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149CF">
        <w:rPr>
          <w:rFonts w:eastAsia="Times New Roman" w:cs="Times New Roman"/>
          <w:color w:val="000000"/>
          <w:sz w:val="28"/>
          <w:szCs w:val="28"/>
          <w:lang w:eastAsia="ru-RU"/>
        </w:rPr>
        <w:t>s1-239-121-022</w:t>
      </w:r>
      <w:r w:rsidRPr="00B71C9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49CF">
        <w:rPr>
          <w:rFonts w:eastAsia="Times New Roman" w:cs="Times New Roman"/>
          <w:color w:val="000000"/>
          <w:sz w:val="28"/>
          <w:szCs w:val="28"/>
          <w:lang w:eastAsia="ru-RU"/>
        </w:rPr>
        <w:t>→ j1-239-161-016</w:t>
      </w:r>
      <w:r w:rsidRPr="00B71C9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49CF">
        <w:rPr>
          <w:rFonts w:eastAsia="Times New Roman" w:cs="Times New Roman"/>
          <w:color w:val="000000"/>
          <w:sz w:val="28"/>
          <w:szCs w:val="28"/>
          <w:lang w:eastAsia="ru-RU"/>
        </w:rPr>
        <w:t>→ j1-239-161-116</w:t>
      </w:r>
      <w:r w:rsidRPr="00B71C9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149CF">
        <w:rPr>
          <w:rFonts w:eastAsia="Times New Roman" w:cs="Times New Roman"/>
          <w:color w:val="000000"/>
          <w:sz w:val="28"/>
          <w:szCs w:val="28"/>
          <w:lang w:eastAsia="ru-RU"/>
        </w:rPr>
        <w:t>→ o1-237-181-102</w:t>
      </w:r>
    </w:p>
    <w:p w:rsidR="000149CF" w:rsidRPr="00B71C93" w:rsidRDefault="000149CF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darstellen.</w:t>
      </w:r>
    </w:p>
    <w:p w:rsidR="00DB13A9" w:rsidRPr="00B71C93" w:rsidRDefault="00ED7A12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Es wird möglich sein, ü</w:t>
      </w:r>
      <w:r w:rsidR="00B71C93" w:rsidRPr="00B71C93">
        <w:rPr>
          <w:rFonts w:cs="Times New Roman"/>
          <w:sz w:val="28"/>
          <w:lang w:val="de-DE"/>
        </w:rPr>
        <w:t>ber die Website neue Verbindungen hinzufügen und bestehende Verbindungen zu löschen.</w:t>
      </w:r>
    </w:p>
    <w:p w:rsidR="00B71C93" w:rsidRPr="00B71C93" w:rsidRDefault="00B71C93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Die Parameter für die Datenbankanbindung (Servername, Username. Passwort und Datenbank) werden aus der Datei config.php ausgelesen und werden über die Website konfigurierbar sein.</w:t>
      </w:r>
    </w:p>
    <w:p w:rsidR="00B71C93" w:rsidRPr="00B71C93" w:rsidRDefault="00B71C93" w:rsidP="00FC4993">
      <w:pPr>
        <w:jc w:val="left"/>
        <w:rPr>
          <w:rFonts w:cs="Times New Roman"/>
          <w:sz w:val="28"/>
          <w:lang w:val="de-DE"/>
        </w:rPr>
      </w:pPr>
      <w:r w:rsidRPr="00B71C93">
        <w:rPr>
          <w:rFonts w:cs="Times New Roman"/>
          <w:sz w:val="28"/>
          <w:lang w:val="de-DE"/>
        </w:rPr>
        <w:t>Die Website wird mit einem Passwort geschützt.</w:t>
      </w:r>
    </w:p>
    <w:p w:rsidR="00B71C93" w:rsidRPr="00B71C93" w:rsidRDefault="00B71C93">
      <w:pPr>
        <w:jc w:val="left"/>
        <w:rPr>
          <w:rFonts w:cs="Times New Roman"/>
          <w:sz w:val="28"/>
          <w:lang w:val="de-DE"/>
        </w:rPr>
      </w:pPr>
      <w:bookmarkStart w:id="0" w:name="_GoBack"/>
      <w:bookmarkEnd w:id="0"/>
    </w:p>
    <w:sectPr w:rsidR="00B71C93" w:rsidRPr="00B71C93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4F" w:rsidRDefault="00C6034F" w:rsidP="006B03C0">
      <w:pPr>
        <w:spacing w:after="0"/>
      </w:pPr>
      <w:r>
        <w:separator/>
      </w:r>
    </w:p>
  </w:endnote>
  <w:endnote w:type="continuationSeparator" w:id="0">
    <w:p w:rsidR="00C6034F" w:rsidRDefault="00C6034F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4F" w:rsidRDefault="00C6034F" w:rsidP="006B03C0">
      <w:pPr>
        <w:spacing w:after="0"/>
      </w:pPr>
      <w:r>
        <w:separator/>
      </w:r>
    </w:p>
  </w:footnote>
  <w:footnote w:type="continuationSeparator" w:id="0">
    <w:p w:rsidR="00C6034F" w:rsidRDefault="00C6034F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92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266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E6D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93"/>
    <w:rsid w:val="000044C4"/>
    <w:rsid w:val="000149CF"/>
    <w:rsid w:val="00020AAC"/>
    <w:rsid w:val="00027139"/>
    <w:rsid w:val="00057A3A"/>
    <w:rsid w:val="000900AC"/>
    <w:rsid w:val="000A4720"/>
    <w:rsid w:val="000B61D5"/>
    <w:rsid w:val="000E2AB7"/>
    <w:rsid w:val="00105A44"/>
    <w:rsid w:val="0012153F"/>
    <w:rsid w:val="00164CAD"/>
    <w:rsid w:val="00170B06"/>
    <w:rsid w:val="0018613D"/>
    <w:rsid w:val="001D1935"/>
    <w:rsid w:val="001D7855"/>
    <w:rsid w:val="00201766"/>
    <w:rsid w:val="00217A5A"/>
    <w:rsid w:val="00251BC8"/>
    <w:rsid w:val="00283D9C"/>
    <w:rsid w:val="002A52B2"/>
    <w:rsid w:val="002B0A79"/>
    <w:rsid w:val="002B4CEA"/>
    <w:rsid w:val="002E54CC"/>
    <w:rsid w:val="003248B1"/>
    <w:rsid w:val="0033084A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63317"/>
    <w:rsid w:val="00573B20"/>
    <w:rsid w:val="00574862"/>
    <w:rsid w:val="006316B4"/>
    <w:rsid w:val="006568AE"/>
    <w:rsid w:val="00695FD3"/>
    <w:rsid w:val="006A1EB0"/>
    <w:rsid w:val="006B03C0"/>
    <w:rsid w:val="006C0515"/>
    <w:rsid w:val="00700EF0"/>
    <w:rsid w:val="007B12CB"/>
    <w:rsid w:val="007E0767"/>
    <w:rsid w:val="007F7BF6"/>
    <w:rsid w:val="008D18B8"/>
    <w:rsid w:val="008F6A3B"/>
    <w:rsid w:val="0091428C"/>
    <w:rsid w:val="00920128"/>
    <w:rsid w:val="009B3F9F"/>
    <w:rsid w:val="00A13E14"/>
    <w:rsid w:val="00A34A04"/>
    <w:rsid w:val="00A92FF6"/>
    <w:rsid w:val="00B3608F"/>
    <w:rsid w:val="00B546D5"/>
    <w:rsid w:val="00B71C93"/>
    <w:rsid w:val="00B82FCB"/>
    <w:rsid w:val="00C16AB7"/>
    <w:rsid w:val="00C6034F"/>
    <w:rsid w:val="00C7005D"/>
    <w:rsid w:val="00C812DA"/>
    <w:rsid w:val="00CC600A"/>
    <w:rsid w:val="00CC683F"/>
    <w:rsid w:val="00D01030"/>
    <w:rsid w:val="00D417D5"/>
    <w:rsid w:val="00D45A69"/>
    <w:rsid w:val="00DB13A9"/>
    <w:rsid w:val="00DE5880"/>
    <w:rsid w:val="00E21A39"/>
    <w:rsid w:val="00E461A2"/>
    <w:rsid w:val="00EC5865"/>
    <w:rsid w:val="00ED7A12"/>
    <w:rsid w:val="00F40BAD"/>
    <w:rsid w:val="00FA020B"/>
    <w:rsid w:val="00FC4993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48AB3-299A-4CE3-8A21-5DA7A60D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  <w:jc w:val="left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  <w:style w:type="paragraph" w:styleId="aff0">
    <w:name w:val="Title"/>
    <w:basedOn w:val="a2"/>
    <w:next w:val="a2"/>
    <w:link w:val="aff1"/>
    <w:uiPriority w:val="10"/>
    <w:rsid w:val="00FC499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4"/>
    <w:link w:val="aff0"/>
    <w:uiPriority w:val="10"/>
    <w:rsid w:val="00FC4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2"/>
    <w:next w:val="a2"/>
    <w:link w:val="aff3"/>
    <w:uiPriority w:val="11"/>
    <w:rsid w:val="00FC49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3">
    <w:name w:val="Подзаголовок Знак"/>
    <w:basedOn w:val="a4"/>
    <w:link w:val="aff2"/>
    <w:uiPriority w:val="11"/>
    <w:rsid w:val="00FC4993"/>
    <w:rPr>
      <w:rFonts w:eastAsiaTheme="minorEastAsia"/>
      <w:color w:val="5A5A5A" w:themeColor="text1" w:themeTint="A5"/>
      <w:spacing w:val="15"/>
    </w:rPr>
  </w:style>
  <w:style w:type="character" w:styleId="aff4">
    <w:name w:val="Intense Emphasis"/>
    <w:basedOn w:val="a4"/>
    <w:uiPriority w:val="21"/>
    <w:rsid w:val="00FC4993"/>
    <w:rPr>
      <w:i/>
      <w:iCs/>
      <w:color w:val="5B9BD5" w:themeColor="accent1"/>
    </w:rPr>
  </w:style>
  <w:style w:type="character" w:styleId="aff5">
    <w:name w:val="Strong"/>
    <w:basedOn w:val="a4"/>
    <w:uiPriority w:val="22"/>
    <w:rsid w:val="00FC4993"/>
    <w:rPr>
      <w:b/>
      <w:bCs/>
    </w:rPr>
  </w:style>
  <w:style w:type="paragraph" w:styleId="44">
    <w:name w:val="toc 4"/>
    <w:basedOn w:val="a2"/>
    <w:next w:val="a2"/>
    <w:autoRedefine/>
    <w:uiPriority w:val="39"/>
    <w:unhideWhenUsed/>
    <w:rsid w:val="00FC4993"/>
    <w:pPr>
      <w:spacing w:after="100"/>
      <w:ind w:left="720"/>
    </w:pPr>
  </w:style>
  <w:style w:type="paragraph" w:styleId="54">
    <w:name w:val="toc 5"/>
    <w:basedOn w:val="a2"/>
    <w:next w:val="a2"/>
    <w:autoRedefine/>
    <w:uiPriority w:val="39"/>
    <w:unhideWhenUsed/>
    <w:rsid w:val="00FC4993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FC4993"/>
    <w:pPr>
      <w:spacing w:after="100"/>
      <w:ind w:left="1200"/>
    </w:pPr>
  </w:style>
  <w:style w:type="paragraph" w:styleId="HTML">
    <w:name w:val="HTML Address"/>
    <w:basedOn w:val="a2"/>
    <w:link w:val="HTML0"/>
    <w:uiPriority w:val="99"/>
    <w:unhideWhenUsed/>
    <w:rsid w:val="00FC4993"/>
    <w:pPr>
      <w:spacing w:after="0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rsid w:val="00FC4993"/>
    <w:rPr>
      <w:rFonts w:ascii="Times New Roman" w:hAnsi="Times New Roman"/>
      <w:i/>
      <w:iCs/>
      <w:sz w:val="24"/>
    </w:rPr>
  </w:style>
  <w:style w:type="paragraph" w:styleId="aff6">
    <w:name w:val="envelope address"/>
    <w:basedOn w:val="a2"/>
    <w:uiPriority w:val="99"/>
    <w:unhideWhenUsed/>
    <w:rsid w:val="00FC499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861">
          <w:marLeft w:val="6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A7D9A2-0321-48E6-BCC3-8530C4EE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</cp:revision>
  <dcterms:created xsi:type="dcterms:W3CDTF">2018-04-03T15:11:00Z</dcterms:created>
  <dcterms:modified xsi:type="dcterms:W3CDTF">2018-04-03T17:54:00Z</dcterms:modified>
</cp:coreProperties>
</file>